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89/QĐ-BGDĐT năm 2023 phê duyệt liên kết tổ chức thi cấp chứng chỉ tiếng Nhật J.TEST giữa Trường Đại học Công nghiệp Hà Nội và Công ty Gobun Kenkyusya Co., Ltd (Nhật Bản)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89/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389/QĐ-BGDĐT</w:t>
      </w:r>
    </w:p>
    <w:p>
      <w:r>
        <w:t>Hà Nội, ngày 20 tháng 12 năm 2023</w:t>
      </w:r>
    </w:p>
    <w:p>
      <w:r>
        <w:t>QUYẾT ĐỊNH</w:t>
      </w:r>
    </w:p>
    <w:p>
      <w:r>
        <w:t>PHÊ DUYỆT LIÊN KẾT TỔ CHỨC THI CẤP CHỨNG CHỈ TIẾNG NHẬT J.TEST GIỮA TRƯỜNG ĐẠI HỌC CÔNG NGHIỆP HÀ NỘI VÀ CÔNG TY GOBUN KENKYUSYA CO., LTD (NHẬT BẢN)</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Trường Đại học Công nghiệp Hà Nội và Công ty Gobun Kenkyusya Co., Ltd (Nhật Bản) tại Đơn đề nghị phê duyệt liên kết tổ chức thi cấp chứng chỉ tiếng Nhật J.TEST và Đề án liên kết tổ chức thi cấp chứng chỉ tiếng Nhật J.TEST ngày 22 tháng 11 năm 2023;</w:t>
      </w:r>
    </w:p>
    <w:p>
      <w:r>
        <w:t>Theo đề nghị của Cục trưởng Cục Quản lý chất lượng.</w:t>
      </w:r>
    </w:p>
    <w:p>
      <w:r>
        <w:t>QUYẾT ĐỊNH:</w:t>
      </w:r>
    </w:p>
    <w:p>
      <w:r>
        <w:t>Điều 1.  Phê duyệt liên kết tổ chức thi cấp chứng chỉ tiếng Nhật J.TEST giữa các bên liên kết gồm:</w:t>
      </w:r>
    </w:p>
    <w:p>
      <w:r>
        <w:t>Bên Việt Nam:</w:t>
      </w:r>
    </w:p>
    <w:p>
      <w:r>
        <w:t>Trường Đại học Công nghiệp Hà Nội</w:t>
      </w:r>
    </w:p>
    <w:p>
      <w:r>
        <w:t>- Trụ sở: Số 298 Cầu Diễn, phường Minh Khai, quận Bắc Từ Liêm, thành phố Hà Nội</w:t>
      </w:r>
    </w:p>
    <w:p>
      <w:r>
        <w:t>- Điện thoại: (+84) 2437655121</w:t>
      </w:r>
    </w:p>
    <w:p>
      <w:r>
        <w:t>- Fax: (+84) 2437655121</w:t>
      </w:r>
    </w:p>
    <w:p>
      <w:r>
        <w:t>- Website: https://haui.edu.vn</w:t>
      </w:r>
    </w:p>
    <w:p>
      <w:r>
        <w:t>Thành lập theo Quyết định số 315/2005/QĐ-TTg ngày 02 tháng 12 năm 2005 của Thủ tướng Chính phủ về việc thành lập Trường Đại học Công nghiệp Hà Nội.</w:t>
      </w:r>
    </w:p>
    <w:p>
      <w:r>
        <w:t>Bên nước ngoài:</w:t>
      </w:r>
    </w:p>
    <w:p>
      <w:r>
        <w:t>Công ty Gobun Kenkyusya Co., Ltd (Nhật Bản)</w:t>
      </w:r>
    </w:p>
    <w:p>
      <w:r>
        <w:t>- Trụ sở: 1-42-18 Kameido, Koto-Ku, Tokyo, Nhật Bản</w:t>
      </w:r>
    </w:p>
    <w:p>
      <w:r>
        <w:t>- Điện thoại: (+81) 3 5875-1231</w:t>
      </w:r>
    </w:p>
    <w:p>
      <w:r>
        <w:t>- Website: https://www.j-test.jp</w:t>
      </w:r>
    </w:p>
    <w:p>
      <w:r>
        <w:t>- Giấy phép hoạt động số: 0106-01-039343 ngày 30 tháng 10 năm 1998 do Văn phòng Quản lý công tác Daito, Sở Tư pháp Tokyo, Nhật Bản cấp.</w:t>
      </w:r>
    </w:p>
    <w:p>
      <w:r>
        <w:t>Điều 2.  Các bên liên kết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Nhật J.TEST ngày 22 tháng 11 năm 2023 với những nội dung chính sau:</w:t>
      </w:r>
    </w:p>
    <w:p>
      <w:r>
        <w:t>1. Đối tượng dự thi: Người có nhu cầu thi cấp chứng chỉ tiếng Nhật J.TEST.</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Công ty Gobun Kenkyusya Co., Ltd (Nhật Bản) và pháp luật của Việt Nam.</w:t>
      </w:r>
    </w:p>
    <w:p>
      <w:r>
        <w:t>3. Địa điểm tổ chức thi: Nhà A10, khu A, Trường Đại học Công nghiệp Hà Nội, số 298 Cầu Diễn, phường Minh Khai, quận Bắc Từ Liêm, thành phố Hà Nội.</w:t>
      </w:r>
    </w:p>
    <w:p>
      <w:r>
        <w:t>4. Hình thức thi: Bài thi trên giấy.</w:t>
      </w:r>
    </w:p>
    <w:p>
      <w:r>
        <w:t>5. Chứng chỉ được cấp:  TEST OF PRACTICAL JAPANESE (J.TEST) .</w:t>
      </w:r>
    </w:p>
    <w:p>
      <w:r>
        <w:t>6. Tài chính: Lệ phí thi và các loại phí khác (nếu có) thực hiện theo quy định hiện hành của pháp luật về giá của Nhà nước Việt Nam.</w:t>
      </w:r>
    </w:p>
    <w:p>
      <w:r>
        <w:t>Điều 3.  Trường Đại học Công nghiệp Hà Nội có trách nhiệm thông báo bằng văn bản kế hoạ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và phối hợp với các đơn vị có liên quan thanh tra việc liên kết tổ chức thi cấp chứng chỉ tiếng Nhật J.TEST của các bên theo Quyết định này và hồ sơ liên kết của các bên.</w:t>
      </w:r>
    </w:p>
    <w:p>
      <w:r>
        <w:t>Điều 4.  Thời hạn hoạt động liên kết tổ chức thi cấp chứng chỉ tiếng Nhật J.TEST giữa Trường Đại học Công nghiệp Hà Nội và Công ty Gobun Kenkyusya Co., Ltd (Nhật Bản) tính từ ngày Quyết định này có hiệu lực thi hành đến hết ngày 21/6/2028.</w:t>
      </w:r>
    </w:p>
    <w:p>
      <w:r>
        <w:t>Điều 5.  Quyết định này có hiệu lực kể từ ngày ký.</w:t>
      </w:r>
    </w:p>
    <w:p>
      <w:r>
        <w:t>Chánh Văn phòng, Cục trưởng Cục Quản lý chất lượng, thủ trưởng các đơn vị có liên quan thuộc Bộ Giáo dục và Đào tạo, Trường Đại học Công nghiệp Hà Nội và Công ty Gobun Kenkyusya Co., Ltd (Nhật Bản) chịu trách nhiệm thi hành Quyết định này./.</w:t>
      </w:r>
    </w:p>
    <w:p>
      <w:r>
        <w:t>Nơi nhận:</w:t>
      </w:r>
    </w:p>
    <w:p>
      <w:r>
        <w:t>- Như Điều 5;</w:t>
      </w:r>
    </w:p>
    <w:p>
      <w:r>
        <w:t>- Bộ trưởng (để b/c);</w:t>
      </w:r>
    </w:p>
    <w:p>
      <w:r>
        <w:t>- Cục HTQT;</w:t>
      </w:r>
    </w:p>
    <w:p>
      <w:r>
        <w:t>- Cổng Thông tin điện tử Bộ GDĐT;</w:t>
      </w:r>
    </w:p>
    <w:p>
      <w:r>
        <w:t>- Sở GDĐT TP. Hà Nội;</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